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019830"/>
        <w:docPartObj>
          <w:docPartGallery w:val="Cover Pages"/>
          <w:docPartUnique/>
        </w:docPartObj>
      </w:sdtPr>
      <w:sdtContent>
        <w:p w14:paraId="39671C86" w14:textId="14D64ADB" w:rsidR="0011794C" w:rsidRDefault="0011794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669559" wp14:editId="3C7C46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56153" w14:textId="5200680F" w:rsidR="0011794C" w:rsidRDefault="007911E2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Taller de S.O.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A138617" w14:textId="64EF41AD" w:rsidR="0011794C" w:rsidRDefault="00C4294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xto</w:t>
                                      </w:r>
                                      <w:r w:rsidR="0011794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Semestre IS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C08199E" w14:textId="2EA7DA35" w:rsidR="0011794C" w:rsidRDefault="0011794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DCB8C21" w14:textId="4DBCFD3F" w:rsidR="0011794C" w:rsidRDefault="0011794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669559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39256153" w14:textId="5200680F" w:rsidR="0011794C" w:rsidRDefault="007911E2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Taller de S.O.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A138617" w14:textId="64EF41AD" w:rsidR="0011794C" w:rsidRDefault="00C4294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xto</w:t>
                                </w:r>
                                <w:r w:rsidR="0011794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Semestre ISC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C08199E" w14:textId="2EA7DA35" w:rsidR="0011794C" w:rsidRDefault="0011794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DCB8C21" w14:textId="4DBCFD3F" w:rsidR="0011794C" w:rsidRDefault="0011794C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693347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E82B9" w14:textId="69A25BD4" w:rsidR="0011794C" w:rsidRDefault="0011794C">
          <w:pPr>
            <w:pStyle w:val="TtuloTDC"/>
          </w:pPr>
          <w:r>
            <w:t>Contenido</w:t>
          </w:r>
        </w:p>
        <w:p w14:paraId="39E9B452" w14:textId="05109EA2" w:rsidR="0011794C" w:rsidRDefault="000000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1794C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D587367" w14:textId="50F3F113" w:rsidR="0011794C" w:rsidRDefault="0011794C">
      <w:r>
        <w:br w:type="page"/>
      </w:r>
    </w:p>
    <w:p w14:paraId="6BA65674" w14:textId="7B418266" w:rsidR="009560C2" w:rsidRDefault="0011794C" w:rsidP="009560C2">
      <w:pPr>
        <w:pStyle w:val="Ttulo1"/>
      </w:pPr>
      <w:r>
        <w:lastRenderedPageBreak/>
        <w:t>Introducción</w:t>
      </w:r>
    </w:p>
    <w:p w14:paraId="1893E07B" w14:textId="77777777" w:rsidR="007911E2" w:rsidRDefault="007911E2" w:rsidP="007911E2">
      <w:r>
        <w:t>Un sistema operativo (SO) es un software fundamental que gestiona los recursos de hardware y proporciona servicios a los programas de aplicación. Actúa como intermediario entre el hardware y los programas de software, facilitando la comunicación y la interacción entre ellos. Aquí tienes una introducción básica a los sistemas operativos:</w:t>
      </w:r>
    </w:p>
    <w:p w14:paraId="7C178142" w14:textId="77777777" w:rsidR="007911E2" w:rsidRDefault="007911E2" w:rsidP="007911E2"/>
    <w:p w14:paraId="2CC6B21F" w14:textId="77777777" w:rsidR="007911E2" w:rsidRDefault="007911E2" w:rsidP="007911E2">
      <w:r w:rsidRPr="007911E2">
        <w:rPr>
          <w:rStyle w:val="Ttulo2Car"/>
        </w:rPr>
        <w:t>Definición</w:t>
      </w:r>
      <w:r>
        <w:t>:</w:t>
      </w:r>
    </w:p>
    <w:p w14:paraId="5DAC0D87" w14:textId="77777777" w:rsidR="007911E2" w:rsidRDefault="007911E2" w:rsidP="007911E2">
      <w:r>
        <w:t>Un sistema operativo es un conjunto de programas que gestionan los recursos de hardware de un sistema informático y proporcionan servicios a los programas de aplicación.</w:t>
      </w:r>
    </w:p>
    <w:p w14:paraId="2C8FCBB6" w14:textId="77777777" w:rsidR="007911E2" w:rsidRDefault="007911E2" w:rsidP="007911E2"/>
    <w:p w14:paraId="2386CC87" w14:textId="77777777" w:rsidR="007911E2" w:rsidRDefault="007911E2" w:rsidP="007911E2">
      <w:r w:rsidRPr="007911E2">
        <w:rPr>
          <w:rStyle w:val="Ttulo2Car"/>
        </w:rPr>
        <w:t>Funciones Principales</w:t>
      </w:r>
      <w:r>
        <w:t>:</w:t>
      </w:r>
    </w:p>
    <w:p w14:paraId="05610E7E" w14:textId="77777777" w:rsidR="007911E2" w:rsidRDefault="007911E2" w:rsidP="007911E2">
      <w:r>
        <w:t>Gestión de Recursos:</w:t>
      </w:r>
    </w:p>
    <w:p w14:paraId="7A98EC80" w14:textId="77777777" w:rsidR="007911E2" w:rsidRDefault="007911E2" w:rsidP="007911E2">
      <w:r>
        <w:t>Procesador: Asigna tiempo de CPU a los diferentes procesos.</w:t>
      </w:r>
    </w:p>
    <w:p w14:paraId="57B5F318" w14:textId="77777777" w:rsidR="007911E2" w:rsidRDefault="007911E2" w:rsidP="007911E2">
      <w:r>
        <w:t>Memoria: Controla la asignación y liberación de memoria.</w:t>
      </w:r>
    </w:p>
    <w:p w14:paraId="7A3BBEA6" w14:textId="77777777" w:rsidR="007911E2" w:rsidRDefault="007911E2" w:rsidP="007911E2">
      <w:r>
        <w:t>Dispositivos de Entrada/Salida: Coordina las operaciones de E/S.</w:t>
      </w:r>
    </w:p>
    <w:p w14:paraId="610DEBD3" w14:textId="77777777" w:rsidR="007911E2" w:rsidRDefault="007911E2" w:rsidP="007911E2">
      <w:r>
        <w:t>Interfaz de Usuario:</w:t>
      </w:r>
    </w:p>
    <w:p w14:paraId="6E1CF1DD" w14:textId="77777777" w:rsidR="007911E2" w:rsidRDefault="007911E2" w:rsidP="007911E2"/>
    <w:p w14:paraId="6777A0EC" w14:textId="77777777" w:rsidR="007911E2" w:rsidRDefault="007911E2" w:rsidP="007911E2">
      <w:r>
        <w:t>Interfaz de línea de comandos (CLI) y gráfica (GUI): Permite la interacción entre el usuario y el sistema.</w:t>
      </w:r>
    </w:p>
    <w:p w14:paraId="73655E77" w14:textId="77777777" w:rsidR="007911E2" w:rsidRDefault="007911E2" w:rsidP="007911E2">
      <w:r>
        <w:t>Gestión de Archivos:</w:t>
      </w:r>
    </w:p>
    <w:p w14:paraId="1908E463" w14:textId="77777777" w:rsidR="007911E2" w:rsidRDefault="007911E2" w:rsidP="007911E2">
      <w:r>
        <w:t>Sistemas de archivos: Organiza y almacena datos en dispositivos de almacenamiento.</w:t>
      </w:r>
    </w:p>
    <w:p w14:paraId="052E5BDF" w14:textId="77777777" w:rsidR="007911E2" w:rsidRDefault="007911E2" w:rsidP="007911E2">
      <w:r>
        <w:t>Seguridad:</w:t>
      </w:r>
    </w:p>
    <w:p w14:paraId="02C0A7E6" w14:textId="77777777" w:rsidR="007911E2" w:rsidRDefault="007911E2" w:rsidP="007911E2">
      <w:r>
        <w:t>Control de Acceso: Protege recursos limitando el acceso a usuarios autorizados.</w:t>
      </w:r>
    </w:p>
    <w:p w14:paraId="33F5C28D" w14:textId="77777777" w:rsidR="007911E2" w:rsidRDefault="007911E2" w:rsidP="007911E2">
      <w:r>
        <w:t>Gestión de Contraseñas: Asegura la autenticación de usuarios.</w:t>
      </w:r>
    </w:p>
    <w:p w14:paraId="76356434" w14:textId="77777777" w:rsidR="007911E2" w:rsidRDefault="007911E2" w:rsidP="007911E2">
      <w:r>
        <w:t>Gestión de Procesos:</w:t>
      </w:r>
    </w:p>
    <w:p w14:paraId="5BB9AD55" w14:textId="77777777" w:rsidR="007911E2" w:rsidRDefault="007911E2" w:rsidP="007911E2">
      <w:r>
        <w:t>Planificación de Procesos: Decide qué proceso se ejecuta en un momento dado.</w:t>
      </w:r>
    </w:p>
    <w:p w14:paraId="7D3B83CC" w14:textId="77777777" w:rsidR="007911E2" w:rsidRDefault="007911E2" w:rsidP="007911E2">
      <w:r>
        <w:t>Comunicación entre Procesos: Facilita la comunicación y sincronización entre procesos.</w:t>
      </w:r>
    </w:p>
    <w:p w14:paraId="6F3C14DB" w14:textId="77777777" w:rsidR="007911E2" w:rsidRDefault="007911E2" w:rsidP="007911E2">
      <w:r>
        <w:t>Red:</w:t>
      </w:r>
    </w:p>
    <w:p w14:paraId="602FE05A" w14:textId="77777777" w:rsidR="007911E2" w:rsidRDefault="007911E2" w:rsidP="007911E2">
      <w:r>
        <w:t>Gestión de Red: Facilita la conexión y la comunicación en redes de computadoras.</w:t>
      </w:r>
    </w:p>
    <w:p w14:paraId="27BEB689" w14:textId="77777777" w:rsidR="007911E2" w:rsidRDefault="007911E2" w:rsidP="007911E2">
      <w:r>
        <w:t>Tipos de Sistemas Operativos:</w:t>
      </w:r>
    </w:p>
    <w:p w14:paraId="5A6D7771" w14:textId="77777777" w:rsidR="007911E2" w:rsidRDefault="007911E2" w:rsidP="007911E2">
      <w:r>
        <w:lastRenderedPageBreak/>
        <w:t>Monotarea:</w:t>
      </w:r>
    </w:p>
    <w:p w14:paraId="7A6CD446" w14:textId="77777777" w:rsidR="007911E2" w:rsidRDefault="007911E2" w:rsidP="007911E2">
      <w:r>
        <w:t>Ejecuta un solo programa a la vez.</w:t>
      </w:r>
    </w:p>
    <w:p w14:paraId="3C18738C" w14:textId="77777777" w:rsidR="007911E2" w:rsidRDefault="007911E2" w:rsidP="007911E2">
      <w:r>
        <w:t>Multitarea:</w:t>
      </w:r>
    </w:p>
    <w:p w14:paraId="02F20B80" w14:textId="77777777" w:rsidR="007911E2" w:rsidRDefault="007911E2" w:rsidP="007911E2">
      <w:r>
        <w:t>Ejecuta múltiples tareas simultáneamente.</w:t>
      </w:r>
    </w:p>
    <w:p w14:paraId="1AAFD78A" w14:textId="77777777" w:rsidR="007911E2" w:rsidRDefault="007911E2" w:rsidP="007911E2">
      <w:r>
        <w:t>Monousuario:</w:t>
      </w:r>
    </w:p>
    <w:p w14:paraId="18E2BBF2" w14:textId="77777777" w:rsidR="007911E2" w:rsidRDefault="007911E2" w:rsidP="007911E2">
      <w:r>
        <w:t>Diseñado para un solo usuario.</w:t>
      </w:r>
    </w:p>
    <w:p w14:paraId="4D50EF3B" w14:textId="77777777" w:rsidR="007911E2" w:rsidRDefault="007911E2" w:rsidP="007911E2">
      <w:r>
        <w:t>Multiusuario:</w:t>
      </w:r>
    </w:p>
    <w:p w14:paraId="7182147C" w14:textId="77777777" w:rsidR="007911E2" w:rsidRDefault="007911E2" w:rsidP="007911E2">
      <w:r>
        <w:t>Permite que múltiples usuarios utilicen el sistema simultáneamente.</w:t>
      </w:r>
    </w:p>
    <w:p w14:paraId="2658D37B" w14:textId="77777777" w:rsidR="007911E2" w:rsidRDefault="007911E2" w:rsidP="007911E2">
      <w:pPr>
        <w:pStyle w:val="Ttulo2"/>
      </w:pPr>
      <w:r>
        <w:t>Ejemplos de Sistemas Operativos:</w:t>
      </w:r>
    </w:p>
    <w:p w14:paraId="6DFC2E04" w14:textId="34FB60AB" w:rsidR="007911E2" w:rsidRDefault="007911E2" w:rsidP="007911E2">
      <w:r>
        <w:t>Windows:</w:t>
      </w:r>
      <w:r>
        <w:t xml:space="preserve"> </w:t>
      </w:r>
      <w:r>
        <w:t>Desarrollado por Microsoft, común en entornos de escritorio.</w:t>
      </w:r>
    </w:p>
    <w:p w14:paraId="04D2F97E" w14:textId="5DE63B98" w:rsidR="007911E2" w:rsidRDefault="007911E2" w:rsidP="007911E2">
      <w:r>
        <w:t>Linux:</w:t>
      </w:r>
      <w:r>
        <w:t xml:space="preserve"> </w:t>
      </w:r>
      <w:r>
        <w:t>Sistema operativo de código abierto utilizado en servidores y sistemas integrados.</w:t>
      </w:r>
    </w:p>
    <w:p w14:paraId="1928041F" w14:textId="3DE8AB4A" w:rsidR="007911E2" w:rsidRDefault="007911E2" w:rsidP="007911E2">
      <w:r>
        <w:t>macOS:</w:t>
      </w:r>
      <w:r>
        <w:t xml:space="preserve"> </w:t>
      </w:r>
      <w:r>
        <w:t>Sistema operativo de Apple, diseñado para hardware Mac.</w:t>
      </w:r>
    </w:p>
    <w:p w14:paraId="77490024" w14:textId="75C09D16" w:rsidR="007911E2" w:rsidRDefault="007911E2" w:rsidP="007911E2">
      <w:r>
        <w:t>Unix:</w:t>
      </w:r>
      <w:r>
        <w:t xml:space="preserve"> </w:t>
      </w:r>
      <w:r>
        <w:t>Base para muchos sistemas operativos, utilizado en entornos empresariales.</w:t>
      </w:r>
    </w:p>
    <w:p w14:paraId="46976EA5" w14:textId="77777777" w:rsidR="007911E2" w:rsidRDefault="007911E2" w:rsidP="007911E2">
      <w:pPr>
        <w:pStyle w:val="Ttulo2"/>
      </w:pPr>
      <w:r>
        <w:t>Evolución Histórica:</w:t>
      </w:r>
    </w:p>
    <w:p w14:paraId="74DD9F59" w14:textId="2691F75A" w:rsidR="007911E2" w:rsidRDefault="007911E2" w:rsidP="007911E2">
      <w:r>
        <w:t>Década de 1950:</w:t>
      </w:r>
      <w:r>
        <w:t xml:space="preserve"> </w:t>
      </w:r>
      <w:r>
        <w:t>Sistemas operativos simples para mainframes.</w:t>
      </w:r>
    </w:p>
    <w:p w14:paraId="2A703FA9" w14:textId="6729B0B5" w:rsidR="007911E2" w:rsidRDefault="007911E2" w:rsidP="007911E2">
      <w:r>
        <w:t>Década de 1960:</w:t>
      </w:r>
      <w:r>
        <w:t xml:space="preserve"> </w:t>
      </w:r>
      <w:r>
        <w:t>Desarrollo de sistemas multiprogramación.</w:t>
      </w:r>
    </w:p>
    <w:p w14:paraId="67E4B076" w14:textId="1A8A5396" w:rsidR="007911E2" w:rsidRDefault="007911E2" w:rsidP="007911E2">
      <w:r>
        <w:t>Década de 1970:</w:t>
      </w:r>
      <w:r>
        <w:t xml:space="preserve"> </w:t>
      </w:r>
      <w:r>
        <w:t>Surgimiento de sistemas operativos como UNIX.</w:t>
      </w:r>
    </w:p>
    <w:p w14:paraId="4B57E15D" w14:textId="39B6D6E1" w:rsidR="007911E2" w:rsidRDefault="007911E2" w:rsidP="007911E2">
      <w:r>
        <w:t>Década de 1980:</w:t>
      </w:r>
      <w:r>
        <w:t xml:space="preserve"> P</w:t>
      </w:r>
      <w:r>
        <w:t>opularización de sistemas operativos de escritorio como MS-DOS y Windows.</w:t>
      </w:r>
    </w:p>
    <w:p w14:paraId="2A379797" w14:textId="77F91A0E" w:rsidR="004C4060" w:rsidRDefault="007911E2" w:rsidP="007911E2">
      <w:r>
        <w:t>Década de 1990 en adelante:</w:t>
      </w:r>
      <w:r>
        <w:t xml:space="preserve"> </w:t>
      </w:r>
      <w:r>
        <w:t>Auge de sistemas operativos de código abierto como Linux.</w:t>
      </w:r>
    </w:p>
    <w:p w14:paraId="2DFA68AA" w14:textId="7A8E1CB8" w:rsidR="007911E2" w:rsidRDefault="007911E2">
      <w:r>
        <w:br w:type="page"/>
      </w:r>
    </w:p>
    <w:p w14:paraId="3199BA70" w14:textId="77777777" w:rsidR="00551B96" w:rsidRDefault="00551B96" w:rsidP="00551B96">
      <w:pPr>
        <w:pStyle w:val="Ttulo1"/>
        <w:shd w:val="clear" w:color="auto" w:fill="171717"/>
        <w:spacing w:before="0" w:after="0"/>
        <w:rPr>
          <w:rFonts w:ascii="Segoe UI" w:hAnsi="Segoe UI" w:cs="Segoe UI"/>
          <w:color w:val="E6E6E6"/>
        </w:rPr>
      </w:pPr>
      <w:r>
        <w:lastRenderedPageBreak/>
        <w:t xml:space="preserve">Primera Practica Instalando </w:t>
      </w:r>
      <w:r>
        <w:rPr>
          <w:rFonts w:ascii="Segoe UI" w:hAnsi="Segoe UI" w:cs="Segoe UI"/>
          <w:color w:val="E6E6E6"/>
        </w:rPr>
        <w:t>Instalación de Linux en Windows con WSL</w:t>
      </w:r>
    </w:p>
    <w:p w14:paraId="5E192284" w14:textId="77777777" w:rsidR="00551B96" w:rsidRDefault="00551B96" w:rsidP="007911E2"/>
    <w:p w14:paraId="2DD8ADB6" w14:textId="5E2C21CA" w:rsidR="00551B96" w:rsidRDefault="00551B96" w:rsidP="007911E2">
      <w:hyperlink r:id="rId6" w:history="1">
        <w:r w:rsidRPr="00381894">
          <w:rPr>
            <w:rStyle w:val="Hipervnculo"/>
          </w:rPr>
          <w:t>https://learn.microsoft.com/es-es/windows/wsl/install</w:t>
        </w:r>
      </w:hyperlink>
    </w:p>
    <w:p w14:paraId="1C038972" w14:textId="640F11B3" w:rsidR="00551B96" w:rsidRDefault="00551B96" w:rsidP="007911E2">
      <w:r>
        <w:t>Paso de Instalación</w:t>
      </w:r>
    </w:p>
    <w:p w14:paraId="3EFEB797" w14:textId="66354DFF" w:rsidR="00551B96" w:rsidRDefault="00551B96" w:rsidP="007911E2">
      <w:r w:rsidRPr="00551B96">
        <w:drawing>
          <wp:inline distT="0" distB="0" distL="0" distR="0" wp14:anchorId="25FE2D71" wp14:editId="245DF26B">
            <wp:extent cx="5612130" cy="3246120"/>
            <wp:effectExtent l="0" t="0" r="7620" b="0"/>
            <wp:docPr id="369565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654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1EAE" w14:textId="77777777" w:rsidR="00551B96" w:rsidRDefault="00551B96" w:rsidP="00551B96">
      <w:r>
        <w:t>Comando de instalación de WSL</w:t>
      </w:r>
    </w:p>
    <w:p w14:paraId="4915D6A5" w14:textId="77777777" w:rsidR="00551B96" w:rsidRDefault="00551B96" w:rsidP="00551B96">
      <w:r>
        <w:t xml:space="preserve">Ahora puede instalar todo lo que necesita para ejecutar WSL con un solo comando. Abra PowerShell o el símbolo del sistema de Windows como administrador; para ello, haga clic con el botón derecho y seleccione "Ejecutar como administrador", escriba el comando </w:t>
      </w:r>
      <w:proofErr w:type="spellStart"/>
      <w:r>
        <w:t>wsl</w:t>
      </w:r>
      <w:proofErr w:type="spellEnd"/>
      <w:r>
        <w:t xml:space="preserve"> --</w:t>
      </w:r>
      <w:proofErr w:type="spellStart"/>
      <w:r>
        <w:t>install</w:t>
      </w:r>
      <w:proofErr w:type="spellEnd"/>
      <w:r>
        <w:t xml:space="preserve"> y reinicie la máquina.</w:t>
      </w:r>
    </w:p>
    <w:p w14:paraId="39AEB5D5" w14:textId="77777777" w:rsidR="00551B96" w:rsidRDefault="00551B96" w:rsidP="00551B96">
      <w:r>
        <w:t>PowerShell</w:t>
      </w:r>
    </w:p>
    <w:p w14:paraId="71583905" w14:textId="77777777" w:rsidR="00551B96" w:rsidRDefault="00551B96" w:rsidP="00551B96">
      <w:r>
        <w:t>Copiar</w:t>
      </w:r>
    </w:p>
    <w:p w14:paraId="60906F9F" w14:textId="77777777" w:rsidR="00551B96" w:rsidRDefault="00551B96" w:rsidP="00551B96">
      <w:proofErr w:type="spellStart"/>
      <w:r>
        <w:t>wsl</w:t>
      </w:r>
      <w:proofErr w:type="spellEnd"/>
      <w:r>
        <w:t xml:space="preserve"> --</w:t>
      </w:r>
      <w:proofErr w:type="spellStart"/>
      <w:r>
        <w:t>install</w:t>
      </w:r>
      <w:proofErr w:type="spellEnd"/>
    </w:p>
    <w:p w14:paraId="2CCEF27A" w14:textId="20171BE0" w:rsidR="00551B96" w:rsidRDefault="00551B96" w:rsidP="00551B96">
      <w:r>
        <w:t>Este comando habilitará las características necesarias para ejecutar WSL e instalará la distribución Ubuntu de Linux. (Esta distribución predeterminada se puede cambiar).</w:t>
      </w:r>
    </w:p>
    <w:p w14:paraId="4FF654A9" w14:textId="1DB1C664" w:rsidR="009F0D63" w:rsidRDefault="009F0D63" w:rsidP="00551B96">
      <w:r w:rsidRPr="009F0D63">
        <w:lastRenderedPageBreak/>
        <w:drawing>
          <wp:inline distT="0" distB="0" distL="0" distR="0" wp14:anchorId="4814B542" wp14:editId="500E585F">
            <wp:extent cx="5612130" cy="3248660"/>
            <wp:effectExtent l="0" t="0" r="7620" b="8890"/>
            <wp:docPr id="1571970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709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F9E9" w14:textId="77777777" w:rsidR="009F0D63" w:rsidRDefault="009F0D63" w:rsidP="009F0D63">
      <w:pPr>
        <w:pStyle w:val="Ttulo2"/>
        <w:shd w:val="clear" w:color="auto" w:fill="171717"/>
        <w:spacing w:before="480" w:after="180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Cambio de la distribución predeterminada de Linux instalada</w:t>
      </w:r>
    </w:p>
    <w:p w14:paraId="531B3284" w14:textId="77777777" w:rsidR="009F0D63" w:rsidRDefault="009F0D63" w:rsidP="009F0D63">
      <w:pPr>
        <w:pStyle w:val="NormalWeb"/>
        <w:shd w:val="clear" w:color="auto" w:fill="171717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De forma predeterminada, la distribución de Linux instalada será Ubuntu. Se puede cambiar mediante la marca </w:t>
      </w:r>
      <w:r>
        <w:rPr>
          <w:rStyle w:val="CdigoHTML"/>
          <w:rFonts w:ascii="Consolas" w:eastAsiaTheme="majorEastAsia" w:hAnsi="Consolas"/>
          <w:color w:val="E6E6E6"/>
        </w:rPr>
        <w:t>-d</w:t>
      </w:r>
      <w:r>
        <w:rPr>
          <w:rFonts w:ascii="Segoe UI" w:hAnsi="Segoe UI" w:cs="Segoe UI"/>
          <w:color w:val="E6E6E6"/>
        </w:rPr>
        <w:t>.</w:t>
      </w:r>
    </w:p>
    <w:p w14:paraId="556DC7BF" w14:textId="77777777" w:rsidR="009F0D63" w:rsidRDefault="009F0D63" w:rsidP="009F0D63">
      <w:pPr>
        <w:numPr>
          <w:ilvl w:val="0"/>
          <w:numId w:val="2"/>
        </w:numPr>
        <w:shd w:val="clear" w:color="auto" w:fill="171717"/>
        <w:spacing w:after="0" w:line="240" w:lineRule="auto"/>
        <w:ind w:left="1290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Para cambiar la distribución instalada, escriba: 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wsl</w:t>
      </w:r>
      <w:proofErr w:type="spellEnd"/>
      <w:r>
        <w:rPr>
          <w:rStyle w:val="CdigoHTML"/>
          <w:rFonts w:ascii="Consolas" w:eastAsiaTheme="majorEastAsia" w:hAnsi="Consolas"/>
          <w:color w:val="E6E6E6"/>
        </w:rPr>
        <w:t xml:space="preserve"> --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install</w:t>
      </w:r>
      <w:proofErr w:type="spellEnd"/>
      <w:r>
        <w:rPr>
          <w:rStyle w:val="CdigoHTML"/>
          <w:rFonts w:ascii="Consolas" w:eastAsiaTheme="majorEastAsia" w:hAnsi="Consolas"/>
          <w:color w:val="E6E6E6"/>
        </w:rPr>
        <w:t xml:space="preserve"> -d &lt;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Distribution</w:t>
      </w:r>
      <w:proofErr w:type="spellEnd"/>
      <w:r>
        <w:rPr>
          <w:rStyle w:val="CdigoHTML"/>
          <w:rFonts w:ascii="Consolas" w:eastAsiaTheme="majorEastAsia" w:hAnsi="Consolas"/>
          <w:color w:val="E6E6E6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Name</w:t>
      </w:r>
      <w:proofErr w:type="spellEnd"/>
      <w:r>
        <w:rPr>
          <w:rStyle w:val="CdigoHTML"/>
          <w:rFonts w:ascii="Consolas" w:eastAsiaTheme="majorEastAsia" w:hAnsi="Consolas"/>
          <w:color w:val="E6E6E6"/>
        </w:rPr>
        <w:t>&gt;</w:t>
      </w:r>
      <w:r>
        <w:rPr>
          <w:rFonts w:ascii="Segoe UI" w:hAnsi="Segoe UI" w:cs="Segoe UI"/>
          <w:color w:val="E6E6E6"/>
        </w:rPr>
        <w:t>. Reemplace </w:t>
      </w:r>
      <w:r>
        <w:rPr>
          <w:rStyle w:val="CdigoHTML"/>
          <w:rFonts w:ascii="Consolas" w:eastAsiaTheme="majorEastAsia" w:hAnsi="Consolas"/>
          <w:color w:val="E6E6E6"/>
        </w:rPr>
        <w:t>&lt;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Distribution</w:t>
      </w:r>
      <w:proofErr w:type="spellEnd"/>
      <w:r>
        <w:rPr>
          <w:rStyle w:val="CdigoHTML"/>
          <w:rFonts w:ascii="Consolas" w:eastAsiaTheme="majorEastAsia" w:hAnsi="Consolas"/>
          <w:color w:val="E6E6E6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Name</w:t>
      </w:r>
      <w:proofErr w:type="spellEnd"/>
      <w:r>
        <w:rPr>
          <w:rStyle w:val="CdigoHTML"/>
          <w:rFonts w:ascii="Consolas" w:eastAsiaTheme="majorEastAsia" w:hAnsi="Consolas"/>
          <w:color w:val="E6E6E6"/>
        </w:rPr>
        <w:t>&gt;</w:t>
      </w:r>
      <w:r>
        <w:rPr>
          <w:rFonts w:ascii="Segoe UI" w:hAnsi="Segoe UI" w:cs="Segoe UI"/>
          <w:color w:val="E6E6E6"/>
        </w:rPr>
        <w:t> por el nombre de la distribución que desea instalar.</w:t>
      </w:r>
    </w:p>
    <w:p w14:paraId="6F94C366" w14:textId="77777777" w:rsidR="009F0D63" w:rsidRDefault="009F0D63" w:rsidP="009F0D63">
      <w:pPr>
        <w:numPr>
          <w:ilvl w:val="0"/>
          <w:numId w:val="2"/>
        </w:numPr>
        <w:shd w:val="clear" w:color="auto" w:fill="171717"/>
        <w:spacing w:after="0" w:line="240" w:lineRule="auto"/>
        <w:ind w:left="1290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Para ver una lista de las distribuciones de Linux disponibles para descargar a través de la tienda en línea, escriba 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wsl</w:t>
      </w:r>
      <w:proofErr w:type="spellEnd"/>
      <w:r>
        <w:rPr>
          <w:rStyle w:val="CdigoHTML"/>
          <w:rFonts w:ascii="Consolas" w:eastAsiaTheme="majorEastAsia" w:hAnsi="Consolas"/>
          <w:color w:val="E6E6E6"/>
        </w:rPr>
        <w:t xml:space="preserve"> --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list</w:t>
      </w:r>
      <w:proofErr w:type="spellEnd"/>
      <w:r>
        <w:rPr>
          <w:rStyle w:val="CdigoHTML"/>
          <w:rFonts w:ascii="Consolas" w:eastAsiaTheme="majorEastAsia" w:hAnsi="Consolas"/>
          <w:color w:val="E6E6E6"/>
        </w:rPr>
        <w:t xml:space="preserve"> --online</w:t>
      </w:r>
      <w:r>
        <w:rPr>
          <w:rFonts w:ascii="Segoe UI" w:hAnsi="Segoe UI" w:cs="Segoe UI"/>
          <w:color w:val="E6E6E6"/>
        </w:rPr>
        <w:t> o 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wsl</w:t>
      </w:r>
      <w:proofErr w:type="spellEnd"/>
      <w:r>
        <w:rPr>
          <w:rStyle w:val="CdigoHTML"/>
          <w:rFonts w:ascii="Consolas" w:eastAsiaTheme="majorEastAsia" w:hAnsi="Consolas"/>
          <w:color w:val="E6E6E6"/>
        </w:rPr>
        <w:t xml:space="preserve"> -l -o</w:t>
      </w:r>
      <w:r>
        <w:rPr>
          <w:rFonts w:ascii="Segoe UI" w:hAnsi="Segoe UI" w:cs="Segoe UI"/>
          <w:color w:val="E6E6E6"/>
        </w:rPr>
        <w:t>.</w:t>
      </w:r>
    </w:p>
    <w:p w14:paraId="3919182A" w14:textId="77777777" w:rsidR="009F0D63" w:rsidRDefault="009F0D63" w:rsidP="009F0D63">
      <w:pPr>
        <w:numPr>
          <w:ilvl w:val="0"/>
          <w:numId w:val="2"/>
        </w:numPr>
        <w:shd w:val="clear" w:color="auto" w:fill="171717"/>
        <w:spacing w:after="0" w:line="240" w:lineRule="auto"/>
        <w:ind w:left="1290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Para instalar distribuciones de Linux adicionales después de la instalación inicial, también puede usar el comando 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wsl</w:t>
      </w:r>
      <w:proofErr w:type="spellEnd"/>
      <w:r>
        <w:rPr>
          <w:rStyle w:val="CdigoHTML"/>
          <w:rFonts w:ascii="Consolas" w:eastAsiaTheme="majorEastAsia" w:hAnsi="Consolas"/>
          <w:color w:val="E6E6E6"/>
        </w:rPr>
        <w:t xml:space="preserve"> --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install</w:t>
      </w:r>
      <w:proofErr w:type="spellEnd"/>
      <w:r>
        <w:rPr>
          <w:rStyle w:val="CdigoHTML"/>
          <w:rFonts w:ascii="Consolas" w:eastAsiaTheme="majorEastAsia" w:hAnsi="Consolas"/>
          <w:color w:val="E6E6E6"/>
        </w:rPr>
        <w:t xml:space="preserve"> -d &lt;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Distribution</w:t>
      </w:r>
      <w:proofErr w:type="spellEnd"/>
      <w:r>
        <w:rPr>
          <w:rStyle w:val="CdigoHTML"/>
          <w:rFonts w:ascii="Consolas" w:eastAsiaTheme="majorEastAsia" w:hAnsi="Consolas"/>
          <w:color w:val="E6E6E6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Name</w:t>
      </w:r>
      <w:proofErr w:type="spellEnd"/>
      <w:r>
        <w:rPr>
          <w:rStyle w:val="CdigoHTML"/>
          <w:rFonts w:ascii="Consolas" w:eastAsiaTheme="majorEastAsia" w:hAnsi="Consolas"/>
          <w:color w:val="E6E6E6"/>
        </w:rPr>
        <w:t>&gt;</w:t>
      </w:r>
      <w:r>
        <w:rPr>
          <w:rFonts w:ascii="Segoe UI" w:hAnsi="Segoe UI" w:cs="Segoe UI"/>
          <w:color w:val="E6E6E6"/>
        </w:rPr>
        <w:t>.</w:t>
      </w:r>
    </w:p>
    <w:p w14:paraId="12C0E3B2" w14:textId="77777777" w:rsidR="009F0D63" w:rsidRDefault="009F0D63" w:rsidP="009F0D63">
      <w:pPr>
        <w:pStyle w:val="alert-title"/>
        <w:spacing w:before="0" w:beforeAutospacing="0" w:after="0" w:afterAutospacing="0"/>
        <w:rPr>
          <w:rFonts w:ascii="Segoe UI" w:hAnsi="Segoe UI" w:cs="Segoe UI"/>
          <w:b/>
          <w:bCs/>
          <w:color w:val="E6E6E6"/>
        </w:rPr>
      </w:pPr>
      <w:r>
        <w:rPr>
          <w:rFonts w:ascii="Segoe UI" w:hAnsi="Segoe UI" w:cs="Segoe UI"/>
          <w:b/>
          <w:bCs/>
          <w:color w:val="E6E6E6"/>
        </w:rPr>
        <w:t> Sugerencia</w:t>
      </w:r>
    </w:p>
    <w:p w14:paraId="0CEBCE60" w14:textId="77777777" w:rsidR="009F0D63" w:rsidRDefault="009F0D63" w:rsidP="009F0D63">
      <w:pPr>
        <w:pStyle w:val="NormalWeb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Si desea instalar distribuciones adicionales desde dentro de una línea de comandos de Linux/</w:t>
      </w:r>
      <w:proofErr w:type="spellStart"/>
      <w:r>
        <w:rPr>
          <w:rFonts w:ascii="Segoe UI" w:hAnsi="Segoe UI" w:cs="Segoe UI"/>
          <w:color w:val="E6E6E6"/>
        </w:rPr>
        <w:t>Bash</w:t>
      </w:r>
      <w:proofErr w:type="spellEnd"/>
      <w:r>
        <w:rPr>
          <w:rFonts w:ascii="Segoe UI" w:hAnsi="Segoe UI" w:cs="Segoe UI"/>
          <w:color w:val="E6E6E6"/>
        </w:rPr>
        <w:t xml:space="preserve"> (en lugar de hacerlo desde PowerShell o el símbolo del sistema), debe usar .exe en el comando </w:t>
      </w:r>
      <w:r>
        <w:rPr>
          <w:rStyle w:val="CdigoHTML"/>
          <w:rFonts w:ascii="Consolas" w:eastAsiaTheme="majorEastAsia" w:hAnsi="Consolas"/>
          <w:color w:val="E6E6E6"/>
        </w:rPr>
        <w:t>wsl.exe --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install</w:t>
      </w:r>
      <w:proofErr w:type="spellEnd"/>
      <w:r>
        <w:rPr>
          <w:rStyle w:val="CdigoHTML"/>
          <w:rFonts w:ascii="Consolas" w:eastAsiaTheme="majorEastAsia" w:hAnsi="Consolas"/>
          <w:color w:val="E6E6E6"/>
        </w:rPr>
        <w:t xml:space="preserve"> -d &lt;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Distribution</w:t>
      </w:r>
      <w:proofErr w:type="spellEnd"/>
      <w:r>
        <w:rPr>
          <w:rStyle w:val="CdigoHTML"/>
          <w:rFonts w:ascii="Consolas" w:eastAsiaTheme="majorEastAsia" w:hAnsi="Consolas"/>
          <w:color w:val="E6E6E6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Name</w:t>
      </w:r>
      <w:proofErr w:type="spellEnd"/>
      <w:r>
        <w:rPr>
          <w:rStyle w:val="CdigoHTML"/>
          <w:rFonts w:ascii="Consolas" w:eastAsiaTheme="majorEastAsia" w:hAnsi="Consolas"/>
          <w:color w:val="E6E6E6"/>
        </w:rPr>
        <w:t>&gt;</w:t>
      </w:r>
      <w:r>
        <w:rPr>
          <w:rFonts w:ascii="Segoe UI" w:hAnsi="Segoe UI" w:cs="Segoe UI"/>
          <w:color w:val="E6E6E6"/>
        </w:rPr>
        <w:t> o para enumerar las distribuciones disponibles: </w:t>
      </w:r>
      <w:r>
        <w:rPr>
          <w:rStyle w:val="CdigoHTML"/>
          <w:rFonts w:ascii="Consolas" w:eastAsiaTheme="majorEastAsia" w:hAnsi="Consolas"/>
          <w:color w:val="E6E6E6"/>
        </w:rPr>
        <w:t>wsl.exe -l -o</w:t>
      </w:r>
      <w:r>
        <w:rPr>
          <w:rFonts w:ascii="Segoe UI" w:hAnsi="Segoe UI" w:cs="Segoe UI"/>
          <w:color w:val="E6E6E6"/>
        </w:rPr>
        <w:t>.</w:t>
      </w:r>
    </w:p>
    <w:p w14:paraId="4D5900E1" w14:textId="77777777" w:rsidR="009F0D63" w:rsidRDefault="009F0D63" w:rsidP="009F0D63">
      <w:pPr>
        <w:pStyle w:val="NormalWeb"/>
        <w:shd w:val="clear" w:color="auto" w:fill="171717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Si experimenta un problema durante el proceso de instalación, consulte la </w:t>
      </w:r>
      <w:hyperlink r:id="rId9" w:anchor="installation-issues" w:history="1">
        <w:r>
          <w:rPr>
            <w:rStyle w:val="Hipervnculo"/>
            <w:rFonts w:ascii="Segoe UI" w:eastAsiaTheme="majorEastAsia" w:hAnsi="Segoe UI" w:cs="Segoe UI"/>
          </w:rPr>
          <w:t>sección de instalación de la guía de solución de problemas</w:t>
        </w:r>
      </w:hyperlink>
      <w:r>
        <w:rPr>
          <w:rFonts w:ascii="Segoe UI" w:hAnsi="Segoe UI" w:cs="Segoe UI"/>
          <w:color w:val="E6E6E6"/>
        </w:rPr>
        <w:t>.</w:t>
      </w:r>
    </w:p>
    <w:p w14:paraId="6A83A6EE" w14:textId="77777777" w:rsidR="009F0D63" w:rsidRDefault="009F0D63" w:rsidP="009F0D63">
      <w:pPr>
        <w:pStyle w:val="NormalWeb"/>
        <w:shd w:val="clear" w:color="auto" w:fill="171717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lastRenderedPageBreak/>
        <w:t>Para instalar una distribución de Linux que no aparece como disponible, puede </w:t>
      </w:r>
      <w:hyperlink r:id="rId10" w:history="1">
        <w:r>
          <w:rPr>
            <w:rStyle w:val="Hipervnculo"/>
            <w:rFonts w:ascii="Segoe UI" w:eastAsiaTheme="majorEastAsia" w:hAnsi="Segoe UI" w:cs="Segoe UI"/>
          </w:rPr>
          <w:t>importar cualquier distribución de Linux</w:t>
        </w:r>
      </w:hyperlink>
      <w:r>
        <w:rPr>
          <w:rFonts w:ascii="Segoe UI" w:hAnsi="Segoe UI" w:cs="Segoe UI"/>
          <w:color w:val="E6E6E6"/>
        </w:rPr>
        <w:t> mediante un archivo TAR. O bien, en algunos casos, </w:t>
      </w:r>
      <w:hyperlink r:id="rId11" w:history="1">
        <w:r>
          <w:rPr>
            <w:rStyle w:val="Hipervnculo"/>
            <w:rFonts w:ascii="Segoe UI" w:eastAsiaTheme="majorEastAsia" w:hAnsi="Segoe UI" w:cs="Segoe UI"/>
          </w:rPr>
          <w:t xml:space="preserve">como con </w:t>
        </w:r>
        <w:proofErr w:type="spellStart"/>
        <w:r>
          <w:rPr>
            <w:rStyle w:val="Hipervnculo"/>
            <w:rFonts w:ascii="Segoe UI" w:eastAsiaTheme="majorEastAsia" w:hAnsi="Segoe UI" w:cs="Segoe UI"/>
          </w:rPr>
          <w:t>Arch</w:t>
        </w:r>
        <w:proofErr w:type="spellEnd"/>
        <w:r>
          <w:rPr>
            <w:rStyle w:val="Hipervnculo"/>
            <w:rFonts w:ascii="Segoe UI" w:eastAsiaTheme="majorEastAsia" w:hAnsi="Segoe UI" w:cs="Segoe UI"/>
          </w:rPr>
          <w:t xml:space="preserve"> Linux</w:t>
        </w:r>
      </w:hyperlink>
      <w:r>
        <w:rPr>
          <w:rFonts w:ascii="Segoe UI" w:hAnsi="Segoe UI" w:cs="Segoe UI"/>
          <w:color w:val="E6E6E6"/>
        </w:rPr>
        <w:t>, puede instalarla mediante un archivo </w:t>
      </w:r>
      <w:r>
        <w:rPr>
          <w:rStyle w:val="CdigoHTML"/>
          <w:rFonts w:ascii="Consolas" w:eastAsiaTheme="majorEastAsia" w:hAnsi="Consolas"/>
          <w:color w:val="E6E6E6"/>
        </w:rPr>
        <w:t>.</w:t>
      </w:r>
      <w:proofErr w:type="spellStart"/>
      <w:r>
        <w:rPr>
          <w:rStyle w:val="CdigoHTML"/>
          <w:rFonts w:ascii="Consolas" w:eastAsiaTheme="majorEastAsia" w:hAnsi="Consolas"/>
          <w:color w:val="E6E6E6"/>
        </w:rPr>
        <w:t>appx</w:t>
      </w:r>
      <w:proofErr w:type="spellEnd"/>
      <w:r>
        <w:rPr>
          <w:rFonts w:ascii="Segoe UI" w:hAnsi="Segoe UI" w:cs="Segoe UI"/>
          <w:color w:val="E6E6E6"/>
        </w:rPr>
        <w:t>. También puede crear su propia </w:t>
      </w:r>
      <w:hyperlink r:id="rId12" w:history="1">
        <w:r>
          <w:rPr>
            <w:rStyle w:val="Hipervnculo"/>
            <w:rFonts w:ascii="Segoe UI" w:eastAsiaTheme="majorEastAsia" w:hAnsi="Segoe UI" w:cs="Segoe UI"/>
          </w:rPr>
          <w:t>distribución personalizada de Linux</w:t>
        </w:r>
      </w:hyperlink>
      <w:r>
        <w:rPr>
          <w:rFonts w:ascii="Segoe UI" w:hAnsi="Segoe UI" w:cs="Segoe UI"/>
          <w:color w:val="E6E6E6"/>
        </w:rPr>
        <w:t> para usarla con WSL.</w:t>
      </w:r>
    </w:p>
    <w:p w14:paraId="1672C1B6" w14:textId="77777777" w:rsidR="009F0D63" w:rsidRDefault="009F0D63" w:rsidP="009F0D63">
      <w:pPr>
        <w:pStyle w:val="Ttulo2"/>
      </w:pPr>
    </w:p>
    <w:p w14:paraId="57E8181C" w14:textId="433BEFF6" w:rsidR="009F0D63" w:rsidRDefault="009F0D63" w:rsidP="009F0D63">
      <w:pPr>
        <w:pStyle w:val="Ttulo2"/>
      </w:pPr>
      <w:r>
        <w:t xml:space="preserve">Actualizar </w:t>
      </w:r>
      <w:proofErr w:type="spellStart"/>
      <w:r>
        <w:t>SubSistema</w:t>
      </w:r>
      <w:proofErr w:type="spellEnd"/>
      <w:r>
        <w:t xml:space="preserve"> Ubuntu</w:t>
      </w:r>
    </w:p>
    <w:p w14:paraId="130F43E2" w14:textId="3B39CC41" w:rsidR="009F0D63" w:rsidRDefault="009F0D63" w:rsidP="009F0D63">
      <w:r>
        <w:t>Cambiamos a super usuario</w:t>
      </w:r>
    </w:p>
    <w:p w14:paraId="2BAC06F8" w14:textId="122FC1B2" w:rsidR="009F0D63" w:rsidRPr="009F0D63" w:rsidRDefault="009F0D63" w:rsidP="009F0D63">
      <w:r>
        <w:t>arturobl00@VWNC</w:t>
      </w:r>
      <w:proofErr w:type="gramStart"/>
      <w:r>
        <w:t>51427:~</w:t>
      </w:r>
      <w:proofErr w:type="gramEnd"/>
      <w:r>
        <w:t>$ sudo su</w:t>
      </w:r>
    </w:p>
    <w:p w14:paraId="5876416E" w14:textId="3A31B923" w:rsidR="009F0D63" w:rsidRDefault="009F0D63" w:rsidP="009F0D63">
      <w:r>
        <w:t>Ejecutamos actualización</w:t>
      </w:r>
    </w:p>
    <w:p w14:paraId="61015DB4" w14:textId="4D267C2A" w:rsidR="009F0D63" w:rsidRDefault="009F0D63" w:rsidP="009F0D63">
      <w:r>
        <w:t>arthurbl@VWNC</w:t>
      </w:r>
      <w:proofErr w:type="gramStart"/>
      <w:r>
        <w:t>51427:~</w:t>
      </w:r>
      <w:proofErr w:type="gramEnd"/>
      <w:r>
        <w:t xml:space="preserve">$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&amp;&amp; </w:t>
      </w:r>
      <w:proofErr w:type="spellStart"/>
      <w:r>
        <w:t>upgrade</w:t>
      </w:r>
      <w:proofErr w:type="spellEnd"/>
    </w:p>
    <w:p w14:paraId="0FA19E37" w14:textId="172587C6" w:rsidR="009F0D63" w:rsidRDefault="009F0D63" w:rsidP="009F0D63">
      <w:r w:rsidRPr="009F0D63">
        <w:drawing>
          <wp:inline distT="0" distB="0" distL="0" distR="0" wp14:anchorId="15D682D6" wp14:editId="6B0347E5">
            <wp:extent cx="5612130" cy="1762125"/>
            <wp:effectExtent l="0" t="0" r="7620" b="9525"/>
            <wp:docPr id="773881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819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252F" w14:textId="73617AFD" w:rsidR="009F0D63" w:rsidRDefault="009F0D63" w:rsidP="00551B96">
      <w:r>
        <w:t>Instalación de entorno grafico</w:t>
      </w:r>
    </w:p>
    <w:p w14:paraId="039101A6" w14:textId="77777777" w:rsidR="009F0D63" w:rsidRDefault="009F0D63" w:rsidP="009F0D63">
      <w:pPr>
        <w:rPr>
          <w:rFonts w:ascii="Courier New" w:hAnsi="Courier New" w:cs="Courier New"/>
          <w:color w:val="C4C7C5"/>
          <w:sz w:val="21"/>
          <w:szCs w:val="21"/>
          <w:shd w:val="clear" w:color="auto" w:fill="1B1B1B"/>
        </w:rPr>
      </w:pPr>
      <w:r>
        <w:rPr>
          <w:rFonts w:ascii="Courier New" w:hAnsi="Courier New" w:cs="Courier New"/>
          <w:color w:val="C4C7C5"/>
          <w:sz w:val="21"/>
          <w:szCs w:val="21"/>
          <w:shd w:val="clear" w:color="auto" w:fill="1B1B1B"/>
        </w:rPr>
        <w:t xml:space="preserve">sudo </w:t>
      </w:r>
      <w:proofErr w:type="spellStart"/>
      <w:r>
        <w:rPr>
          <w:rFonts w:ascii="Courier New" w:hAnsi="Courier New" w:cs="Courier New"/>
          <w:color w:val="C4C7C5"/>
          <w:sz w:val="21"/>
          <w:szCs w:val="21"/>
          <w:shd w:val="clear" w:color="auto" w:fill="1B1B1B"/>
        </w:rPr>
        <w:t>apt</w:t>
      </w:r>
      <w:proofErr w:type="spellEnd"/>
      <w:r>
        <w:rPr>
          <w:rFonts w:ascii="Courier New" w:hAnsi="Courier New" w:cs="Courier New"/>
          <w:color w:val="C4C7C5"/>
          <w:sz w:val="21"/>
          <w:szCs w:val="21"/>
          <w:shd w:val="clear" w:color="auto" w:fill="1B1B1B"/>
        </w:rPr>
        <w:t xml:space="preserve"> </w:t>
      </w:r>
      <w:proofErr w:type="spellStart"/>
      <w:r>
        <w:rPr>
          <w:rFonts w:ascii="Courier New" w:hAnsi="Courier New" w:cs="Courier New"/>
          <w:color w:val="C4C7C5"/>
          <w:sz w:val="21"/>
          <w:szCs w:val="21"/>
          <w:shd w:val="clear" w:color="auto" w:fill="1B1B1B"/>
        </w:rPr>
        <w:t>install</w:t>
      </w:r>
      <w:proofErr w:type="spellEnd"/>
      <w:r>
        <w:rPr>
          <w:rFonts w:ascii="Courier New" w:hAnsi="Courier New" w:cs="Courier New"/>
          <w:color w:val="C4C7C5"/>
          <w:sz w:val="21"/>
          <w:szCs w:val="21"/>
          <w:shd w:val="clear" w:color="auto" w:fill="1B1B1B"/>
        </w:rPr>
        <w:t xml:space="preserve"> xfce4</w:t>
      </w:r>
    </w:p>
    <w:p w14:paraId="1D4EF415" w14:textId="3E44D4E3" w:rsidR="009F0D63" w:rsidRDefault="001A15F2" w:rsidP="00551B96">
      <w:r>
        <w:t>Ejecutar Entorno</w:t>
      </w:r>
    </w:p>
    <w:p w14:paraId="4E6595BE" w14:textId="4D8E544C" w:rsidR="001A15F2" w:rsidRPr="001A15F2" w:rsidRDefault="001A15F2" w:rsidP="00551B96">
      <w:pPr>
        <w:rPr>
          <w:rFonts w:ascii="Courier New" w:hAnsi="Courier New" w:cs="Courier New"/>
          <w:color w:val="C4C7C5"/>
          <w:sz w:val="21"/>
          <w:szCs w:val="21"/>
          <w:shd w:val="clear" w:color="auto" w:fill="1B1B1B"/>
        </w:rPr>
      </w:pPr>
      <w:r w:rsidRPr="001A15F2">
        <w:rPr>
          <w:rFonts w:ascii="Courier New" w:hAnsi="Courier New" w:cs="Courier New"/>
          <w:color w:val="C4C7C5"/>
          <w:sz w:val="21"/>
          <w:szCs w:val="21"/>
          <w:shd w:val="clear" w:color="auto" w:fill="1B1B1B"/>
        </w:rPr>
        <w:t>sudo startxfce4</w:t>
      </w:r>
    </w:p>
    <w:p w14:paraId="30D2498C" w14:textId="77777777" w:rsidR="001A15F2" w:rsidRPr="004C4060" w:rsidRDefault="001A15F2" w:rsidP="00551B96"/>
    <w:sectPr w:rsidR="001A15F2" w:rsidRPr="004C4060" w:rsidSect="00164B7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58BA"/>
    <w:multiLevelType w:val="multilevel"/>
    <w:tmpl w:val="41B4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263DCC"/>
    <w:multiLevelType w:val="hybridMultilevel"/>
    <w:tmpl w:val="E1BC7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334076">
    <w:abstractNumId w:val="1"/>
  </w:num>
  <w:num w:numId="2" w16cid:durableId="76003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6E"/>
    <w:rsid w:val="000E046E"/>
    <w:rsid w:val="0011794C"/>
    <w:rsid w:val="00164B75"/>
    <w:rsid w:val="0019399E"/>
    <w:rsid w:val="001A15F2"/>
    <w:rsid w:val="00200AF2"/>
    <w:rsid w:val="003D584D"/>
    <w:rsid w:val="00443E15"/>
    <w:rsid w:val="004A1E41"/>
    <w:rsid w:val="004C4060"/>
    <w:rsid w:val="0054793B"/>
    <w:rsid w:val="00551B96"/>
    <w:rsid w:val="005C34B6"/>
    <w:rsid w:val="0061101D"/>
    <w:rsid w:val="00743A15"/>
    <w:rsid w:val="007911E2"/>
    <w:rsid w:val="008D4D4F"/>
    <w:rsid w:val="009051A1"/>
    <w:rsid w:val="00907355"/>
    <w:rsid w:val="009560C2"/>
    <w:rsid w:val="00971960"/>
    <w:rsid w:val="009F0D63"/>
    <w:rsid w:val="00BF625A"/>
    <w:rsid w:val="00C21CEF"/>
    <w:rsid w:val="00C42940"/>
    <w:rsid w:val="00C7779F"/>
    <w:rsid w:val="00F3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4BB6"/>
  <w15:chartTrackingRefBased/>
  <w15:docId w15:val="{43C354D7-CD6A-475F-A7B1-2C187AFA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7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0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0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0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0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0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0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0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94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794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0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04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04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04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04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04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04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0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0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0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0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04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04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04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0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04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046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1794C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794C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1794C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051A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51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9F0D63"/>
    <w:rPr>
      <w:rFonts w:ascii="Courier New" w:eastAsia="Times New Roman" w:hAnsi="Courier New" w:cs="Courier New"/>
      <w:sz w:val="20"/>
      <w:szCs w:val="20"/>
    </w:rPr>
  </w:style>
  <w:style w:type="paragraph" w:customStyle="1" w:styleId="alert-title">
    <w:name w:val="alert-title"/>
    <w:basedOn w:val="Normal"/>
    <w:rsid w:val="009F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earn.microsoft.com/es-es/windows/wsl/build-custom-dist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s-es/windows/wsl/install" TargetMode="External"/><Relationship Id="rId11" Type="http://schemas.openxmlformats.org/officeDocument/2006/relationships/hyperlink" Target="https://wsldl-pg.github.io/ArchW-docs/How-to-Setu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es-es/windows/wsl/use-custom-dist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s-es/windows/wsl/troubleshoot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2B6D-4F54-47E4-B1F1-2A0ACA7F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ligencia Artificial</vt:lpstr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igencia Artificial</dc:title>
  <dc:subject>Sexto Semestre ISC</dc:subject>
  <dc:creator>JOSE ARTURO BUSTAMANTE LAZCANO</dc:creator>
  <cp:keywords/>
  <dc:description/>
  <cp:lastModifiedBy>JOSE ARTURO BUSTAMANTE LAZCANO</cp:lastModifiedBy>
  <cp:revision>7</cp:revision>
  <dcterms:created xsi:type="dcterms:W3CDTF">2024-01-29T20:10:00Z</dcterms:created>
  <dcterms:modified xsi:type="dcterms:W3CDTF">2024-01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14:5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ff850eae-7d83-493f-b335-205343391b39</vt:lpwstr>
  </property>
  <property fmtid="{D5CDD505-2E9C-101B-9397-08002B2CF9AE}" pid="8" name="MSIP_Label_defa4170-0d19-0005-0004-bc88714345d2_ContentBits">
    <vt:lpwstr>0</vt:lpwstr>
  </property>
</Properties>
</file>